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BB" w:rsidRDefault="00711FA1" w:rsidP="00571FBB">
      <w:pPr>
        <w:bidi/>
        <w:spacing w:line="360" w:lineRule="auto"/>
        <w:jc w:val="both"/>
        <w:rPr>
          <w:noProof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571FBB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571FB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71FBB">
        <w:rPr>
          <w:rFonts w:ascii="IRBadr" w:hAnsi="IRBadr" w:cs="IRBadr"/>
          <w:sz w:val="28"/>
          <w:szCs w:val="28"/>
          <w:lang w:bidi="fa-IR"/>
        </w:rPr>
        <w:instrText>TOC</w:instrText>
      </w:r>
      <w:r w:rsidR="00571FBB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571FBB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571FB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71FBB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571FBB" w:rsidRDefault="00571FBB" w:rsidP="00571FBB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21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22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23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بر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رو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کرد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24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انواع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اعرا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25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26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انواع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حک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27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تنجز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زمان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حضو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28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مسلک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29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مسلک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چهار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230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231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ک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ف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جمع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ب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232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اختلاف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مراحل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C11533">
          <w:rPr>
            <w:rStyle w:val="Hyperlink"/>
            <w:rFonts w:ascii="IRBadr" w:hAnsi="IRBadr" w:cs="IRBadr" w:hint="cs"/>
            <w:noProof/>
            <w:rtl/>
          </w:rPr>
          <w:t>ی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233" w:history="1">
        <w:r w:rsidRPr="00C11533">
          <w:rPr>
            <w:rStyle w:val="Hyperlink"/>
            <w:rFonts w:ascii="IRBadr" w:hAnsi="IRBadr" w:cs="IRBadr" w:hint="eastAsia"/>
            <w:noProof/>
            <w:rtl/>
          </w:rPr>
          <w:t>جمع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اختلاف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دربار</w:t>
        </w:r>
        <w:r w:rsidRPr="00C1153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1533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1FBB" w:rsidRDefault="00571FBB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71FBB" w:rsidRDefault="00571FBB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300028" w:rsidRPr="00571FBB" w:rsidRDefault="00300028" w:rsidP="00571FBB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609221"/>
      <w:r w:rsidRPr="00571FBB">
        <w:rPr>
          <w:rFonts w:ascii="IRBadr" w:hAnsi="IRBadr" w:cs="IRBadr"/>
          <w:rtl/>
        </w:rPr>
        <w:t>حد سرقت</w:t>
      </w:r>
      <w:bookmarkEnd w:id="1"/>
    </w:p>
    <w:p w:rsidR="00300028" w:rsidRPr="00571FBB" w:rsidRDefault="00300028" w:rsidP="00571FBB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609222"/>
      <w:r w:rsidRPr="00571FBB">
        <w:rPr>
          <w:rFonts w:ascii="IRBadr" w:hAnsi="IRBadr" w:cs="IRBadr"/>
          <w:rtl/>
        </w:rPr>
        <w:t>مرور بحث گذشته</w:t>
      </w:r>
      <w:bookmarkEnd w:id="2"/>
    </w:p>
    <w:p w:rsidR="00670465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>بحث در این بود که اولین شرط ثبوت حد سرقت</w:t>
      </w:r>
      <w:r w:rsidR="00670465" w:rsidRPr="00571FBB">
        <w:rPr>
          <w:rFonts w:ascii="IRBadr" w:hAnsi="IRBadr" w:cs="IRBadr"/>
          <w:sz w:val="28"/>
          <w:szCs w:val="28"/>
          <w:rtl/>
          <w:lang w:bidi="fa-IR"/>
        </w:rPr>
        <w:t>، بلوغ است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که قاعده کلی است که شرط حدود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بلوغ است و غیر بالغ </w:t>
      </w:r>
      <w:r w:rsidR="00670465" w:rsidRPr="00571FBB">
        <w:rPr>
          <w:rFonts w:ascii="IRBadr" w:hAnsi="IRBadr" w:cs="IRBadr"/>
          <w:sz w:val="28"/>
          <w:szCs w:val="28"/>
          <w:rtl/>
          <w:lang w:bidi="fa-IR"/>
        </w:rPr>
        <w:t xml:space="preserve">اگر ممیز باشد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فقط مستحق تعزیر است، اما در باب سرقت، برای غیر بالغ روایاتی داشتیم که آن روا</w:t>
      </w:r>
      <w:r w:rsidR="00670465" w:rsidRPr="00571FBB">
        <w:rPr>
          <w:rFonts w:ascii="IRBadr" w:hAnsi="IRBadr" w:cs="IRBadr"/>
          <w:sz w:val="28"/>
          <w:szCs w:val="28"/>
          <w:rtl/>
          <w:lang w:bidi="fa-IR"/>
        </w:rPr>
        <w:t xml:space="preserve">یات منشأ این شد که اقوالی پیدا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شود که برای غیر بالغ هم به نحوی حد وجود </w:t>
      </w:r>
      <w:r w:rsidR="00670465" w:rsidRPr="00571FBB">
        <w:rPr>
          <w:rFonts w:ascii="IRBadr" w:hAnsi="IRBadr" w:cs="IRBadr"/>
          <w:sz w:val="28"/>
          <w:szCs w:val="28"/>
          <w:rtl/>
          <w:lang w:bidi="fa-IR"/>
        </w:rPr>
        <w:t>داشته باشد.</w:t>
      </w:r>
    </w:p>
    <w:p w:rsidR="00670465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حتی چند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درجه‌ا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ز حد وجود دارد، که اگر بار اول و دوم باشد بخشیده می‌شود، بار سوم یا انگشتش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خون‌آلود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می‌شود و ساییده می‌شود یا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یک‌بند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70465" w:rsidRPr="00571FBB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قطع می‌شود.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lastRenderedPageBreak/>
        <w:t>بار چهارم دو بند قطع می‌شود و بار پنجم حتی قبل از بلوغ قطع ید دارد.</w:t>
      </w:r>
    </w:p>
    <w:p w:rsidR="003274A6" w:rsidRPr="00571FBB" w:rsidRDefault="003274A6" w:rsidP="00571FBB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2609223"/>
      <w:r w:rsidRPr="00571FBB">
        <w:rPr>
          <w:rFonts w:ascii="IRBadr" w:hAnsi="IRBadr" w:cs="IRBadr"/>
          <w:rtl/>
        </w:rPr>
        <w:t>مروری بر رویکردها</w:t>
      </w:r>
      <w:bookmarkEnd w:id="3"/>
    </w:p>
    <w:p w:rsidR="00652367" w:rsidRPr="00571FBB" w:rsidRDefault="003274A6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رویکرد اول در قبال این روایات این است که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علی‌رغم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ینکه متعدد هستند و بسیاری از آن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>‌ها سندهای صح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یح دارند، اما باید کنار گذاشته 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>شوند. این رویکرد اول است که نظر مشهور و حضرت امام همین است.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>علتی که ما ذکر کردیم این بود که مج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موعه قرائنی اگر کنار هم گذاشته 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شود، اینجا جای قاعده تدرع الحدود می‌شود. آن مجموعه قرائن این بود که اولاً این روایات خلاف فتوای مشهور 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>قدما است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 و می‌شود گفت قدما از این روایات اعراض کردند. 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نکته دوم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 بین این روایات اختلاف وجود دارد.</w:t>
      </w:r>
    </w:p>
    <w:p w:rsidR="00652367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واجهه دومی که می‌شود نسبت به این روایات داشت، این است که ما این روایات را حمل 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>بر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مصادیق تعزیر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کنیم.</w:t>
      </w:r>
    </w:p>
    <w:p w:rsidR="00652367" w:rsidRPr="00571FBB" w:rsidRDefault="00652367" w:rsidP="00571FBB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2609224"/>
      <w:r w:rsidRPr="00571FBB">
        <w:rPr>
          <w:rFonts w:ascii="IRBadr" w:hAnsi="IRBadr" w:cs="IRBadr"/>
          <w:rtl/>
        </w:rPr>
        <w:t>انواع اعراض</w:t>
      </w:r>
      <w:bookmarkEnd w:id="4"/>
    </w:p>
    <w:p w:rsidR="00652367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اعراض دو قسم است. 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>گاه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روایات 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>را کنار گذاشته و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گفتند نقصی در کار بوده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و عمل نکردند. این اعراض کلی است. اما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گاهی تصور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که اعراض صورت گرفته ولی در حقیقت اعراضی نبوده است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بلکه به خاطر این بوده که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در قبال این موارد تصور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که از باب مصداق تعزیر هستند.</w:t>
      </w:r>
    </w:p>
    <w:p w:rsidR="00652367" w:rsidRPr="00571FBB" w:rsidRDefault="00711FA1" w:rsidP="00571FBB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609225"/>
      <w:r w:rsidRPr="00571FBB">
        <w:rPr>
          <w:rFonts w:ascii="IRBadr" w:hAnsi="IRBadr" w:cs="IRBadr"/>
          <w:rtl/>
        </w:rPr>
        <w:t>جمع‌بندی</w:t>
      </w:r>
      <w:bookmarkEnd w:id="5"/>
    </w:p>
    <w:p w:rsidR="00652367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پس در مسلک اول می‌گفتیم این روایت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به‌طورکلی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کنار 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می‌رود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به‌ضمیم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قاعده تدرع الحدود 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لااقل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گفت به این حدت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lastRenderedPageBreak/>
        <w:t>نمی‌توان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بدین روایات عمل نمود. اما طبق مسلک دوم گفته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که این روایات در حقیقت مصادیق دیگری از تعزیر را به حاکم نشان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که بدین حدت نیز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652367" w:rsidRPr="00571FBB">
        <w:rPr>
          <w:rFonts w:ascii="IRBadr" w:hAnsi="IRBadr" w:cs="IRBadr"/>
          <w:sz w:val="28"/>
          <w:szCs w:val="28"/>
          <w:rtl/>
          <w:lang w:bidi="fa-IR"/>
        </w:rPr>
        <w:t xml:space="preserve"> تعزیر را اجرا نمود.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B00608" w:rsidRPr="00571FBB">
        <w:rPr>
          <w:rFonts w:ascii="IRBadr" w:hAnsi="IRBadr" w:cs="IRBadr"/>
          <w:sz w:val="28"/>
          <w:szCs w:val="28"/>
          <w:rtl/>
          <w:lang w:bidi="fa-IR"/>
        </w:rPr>
        <w:t xml:space="preserve"> در این رویکرد روایات دفع استبعاد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B00608" w:rsidRPr="00571FB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00608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مواجهه سومی که می‌شود نسبت به این روایات داشت، این است که این روایات را حمل کنیم در اینکه این </w:t>
      </w:r>
      <w:r w:rsidR="00B00608" w:rsidRPr="00571FBB">
        <w:rPr>
          <w:rFonts w:ascii="IRBadr" w:hAnsi="IRBadr" w:cs="IRBadr"/>
          <w:sz w:val="28"/>
          <w:szCs w:val="28"/>
          <w:rtl/>
          <w:lang w:bidi="fa-IR"/>
        </w:rPr>
        <w:t xml:space="preserve">حکم الهی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بوده است. حد هم دارد، منتها این حکمی بوده که </w:t>
      </w:r>
      <w:r w:rsidR="00B00608" w:rsidRPr="00571FBB">
        <w:rPr>
          <w:rFonts w:ascii="IRBadr" w:hAnsi="IRBadr" w:cs="IRBadr"/>
          <w:sz w:val="28"/>
          <w:szCs w:val="28"/>
          <w:rtl/>
          <w:lang w:bidi="fa-IR"/>
        </w:rPr>
        <w:t>برا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خود معصوم</w:t>
      </w:r>
      <w:r w:rsidR="00B00608"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 و غیر معصوم این حکم را ندارد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که به نحوی شاید اعراض مشهور به خاطر این </w:t>
      </w:r>
      <w:r w:rsidR="00B00608" w:rsidRPr="00571FBB">
        <w:rPr>
          <w:rFonts w:ascii="IRBadr" w:hAnsi="IRBadr" w:cs="IRBadr"/>
          <w:sz w:val="28"/>
          <w:szCs w:val="28"/>
          <w:rtl/>
          <w:lang w:bidi="fa-IR"/>
        </w:rPr>
        <w:t xml:space="preserve">امر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باشد.</w:t>
      </w:r>
    </w:p>
    <w:p w:rsidR="00B00608" w:rsidRPr="00571FBB" w:rsidRDefault="00B00608" w:rsidP="00571FBB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609226"/>
      <w:r w:rsidRPr="00571FBB">
        <w:rPr>
          <w:rFonts w:ascii="IRBadr" w:hAnsi="IRBadr" w:cs="IRBadr"/>
          <w:rtl/>
        </w:rPr>
        <w:t>انواع حکم</w:t>
      </w:r>
      <w:bookmarkEnd w:id="6"/>
    </w:p>
    <w:p w:rsidR="00B00608" w:rsidRPr="00571FBB" w:rsidRDefault="00B00608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احکام الهی به چند بخش تقسیم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AE0D02" w:rsidRPr="00571FBB" w:rsidRDefault="00AE0D02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lastRenderedPageBreak/>
        <w:t>برخی از احکام است که در صدر اسلام وجود نداشته است،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دوره‌ها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بعدی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قررشد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و تنجز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پیداکرد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حکم الهی است. ولی تنجز پیدا نکرده است. خمس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 که در زمان امام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باقر (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ع)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 و امام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ع)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 تنجز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پیداکرده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علی‌رغم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 اینکه حکم در مقام انشاء و فعلیت بوده است اما در مرحله تنجز نبوده است.</w:t>
      </w:r>
    </w:p>
    <w:p w:rsidR="00AF3CB6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کما اینکه احکامی داریم که در زمان </w:t>
      </w:r>
      <w:r w:rsidR="00AE0D02" w:rsidRPr="00571FBB">
        <w:rPr>
          <w:rFonts w:ascii="IRBadr" w:hAnsi="IRBadr" w:cs="IRBadr"/>
          <w:sz w:val="28"/>
          <w:szCs w:val="28"/>
          <w:rtl/>
          <w:lang w:bidi="fa-IR"/>
        </w:rPr>
        <w:t xml:space="preserve">حضرت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ولی‌عصر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روحنا لتراب مقدم فداه فعلیت یا تنجز پیدا می‌کند.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به‌عکس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AE0D02" w:rsidRPr="00571FB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حکام</w:t>
      </w:r>
      <w:r w:rsidR="00AE0D02" w:rsidRPr="00571FB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داریم که</w:t>
      </w:r>
      <w:r w:rsidR="00AE0D02" w:rsidRPr="00571FB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بتدا نیست، بعد تنجز پیدا می‌کند. البته در مقام انشاء و فعلیت مقرر است، منتها اینکه اعمال بشود و حالت تنجز پیدا 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>کند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تا زمان این امام یا حتی تا زمان ظهور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 xml:space="preserve"> تأخیر افتاده است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F3CB6" w:rsidRPr="00571FBB" w:rsidRDefault="00AF3CB6" w:rsidP="00571FBB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2609227"/>
      <w:r w:rsidRPr="00571FBB">
        <w:rPr>
          <w:rFonts w:ascii="IRBadr" w:hAnsi="IRBadr" w:cs="IRBadr"/>
          <w:rtl/>
        </w:rPr>
        <w:lastRenderedPageBreak/>
        <w:t>تنجز در زمان حضور</w:t>
      </w:r>
      <w:bookmarkEnd w:id="7"/>
    </w:p>
    <w:p w:rsidR="00AF3CB6" w:rsidRPr="00571FBB" w:rsidRDefault="00AF3CB6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برخی از احکام نیز هستند که تنجزش برای همان بوده است. 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>مربوط به زمان حضور است و در زمان غیبت تنجزی ندارد.</w:t>
      </w:r>
    </w:p>
    <w:p w:rsidR="00AF3CB6" w:rsidRPr="00571FBB" w:rsidRDefault="00AF3CB6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روایات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نیز طبق نظر ما حکم الهی و حد است،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در باب سرقت برای غیر بالغ است که اجرا و تنجز آن مربوط به زمان حضور ائمه بوده است. شاهد این احتمال نیز روایتی است که سابقاً ذکر شد و در آن فرموده شده بود که؛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کار را غیر من و رسول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خدا (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ص)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به‌جا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نیاورده است که در حقیقت در آنجا 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>نفی به داعی نهی است، نه اینک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مام قصد اخبار صرفی را داشته باشد.</w:t>
      </w:r>
    </w:p>
    <w:p w:rsidR="00AF3CB6" w:rsidRPr="00571FBB" w:rsidRDefault="00AF3CB6" w:rsidP="00571FBB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2609228"/>
      <w:r w:rsidRPr="00571FBB">
        <w:rPr>
          <w:rFonts w:ascii="IRBadr" w:hAnsi="IRBadr" w:cs="IRBadr"/>
          <w:rtl/>
        </w:rPr>
        <w:lastRenderedPageBreak/>
        <w:t>مناقشه در مسلک سوم</w:t>
      </w:r>
      <w:bookmarkEnd w:id="8"/>
    </w:p>
    <w:p w:rsidR="00AF3CB6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این مسلک هم ممکن است مورد مناقشه قرار بگیرد، به اینکه 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 xml:space="preserve">کلام امام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نفی به داعی نهی 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>و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خبار به داعی انشاء نیست، چون اخبار به داعی انشاء زیاد داریم. 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>مانند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لا یغتسل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خبر است، ولی معنایش نهی 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>و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نشاء است. بلکه این 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 xml:space="preserve">روایت نیز از واقعیتی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خبر می‌دهد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>.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همین</w:t>
      </w:r>
      <w:r w:rsidR="00AF3CB6" w:rsidRPr="00571FBB">
        <w:rPr>
          <w:rFonts w:ascii="IRBadr" w:hAnsi="IRBadr" w:cs="IRBadr"/>
          <w:sz w:val="28"/>
          <w:szCs w:val="28"/>
          <w:rtl/>
          <w:lang w:bidi="fa-IR"/>
        </w:rPr>
        <w:t xml:space="preserve"> احتمال کافی است که نشود به آنچه مسلک سوم گفته است را قائل شد.</w:t>
      </w:r>
    </w:p>
    <w:p w:rsidR="004B4403" w:rsidRPr="00571FBB" w:rsidRDefault="004B4403" w:rsidP="00571FBB">
      <w:pPr>
        <w:pStyle w:val="Heading2"/>
        <w:spacing w:line="360" w:lineRule="auto"/>
        <w:rPr>
          <w:rFonts w:ascii="IRBadr" w:hAnsi="IRBadr" w:cs="IRBadr"/>
          <w:rtl/>
        </w:rPr>
      </w:pPr>
      <w:bookmarkStart w:id="9" w:name="_Toc432609229"/>
      <w:r w:rsidRPr="00571FBB">
        <w:rPr>
          <w:rFonts w:ascii="IRBadr" w:hAnsi="IRBadr" w:cs="IRBadr"/>
          <w:rtl/>
        </w:rPr>
        <w:t>مسلک چهارم</w:t>
      </w:r>
      <w:bookmarkEnd w:id="9"/>
    </w:p>
    <w:p w:rsidR="0068566A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مسلک چهارم این است که </w:t>
      </w:r>
      <w:r w:rsidR="004B4403" w:rsidRPr="00571FBB">
        <w:rPr>
          <w:rFonts w:ascii="IRBadr" w:hAnsi="IRBadr" w:cs="IRBadr"/>
          <w:sz w:val="28"/>
          <w:szCs w:val="28"/>
          <w:rtl/>
          <w:lang w:bidi="fa-IR"/>
        </w:rPr>
        <w:t>از این روایات نباید اعراض کرد و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نباید </w:t>
      </w:r>
      <w:r w:rsidR="004B4403" w:rsidRPr="00571FBB">
        <w:rPr>
          <w:rFonts w:ascii="IRBadr" w:hAnsi="IRBadr" w:cs="IRBadr"/>
          <w:sz w:val="28"/>
          <w:szCs w:val="28"/>
          <w:rtl/>
          <w:lang w:bidi="fa-IR"/>
        </w:rPr>
        <w:t>مصداق تعزیر دانست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و نباید بگوییم </w:t>
      </w:r>
      <w:r w:rsidR="004B4403" w:rsidRPr="00571FBB">
        <w:rPr>
          <w:rFonts w:ascii="IRBadr" w:hAnsi="IRBadr" w:cs="IRBadr"/>
          <w:sz w:val="28"/>
          <w:szCs w:val="28"/>
          <w:rtl/>
          <w:lang w:bidi="fa-IR"/>
        </w:rPr>
        <w:t>برا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معصوم است و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جرا نمی‌شود. روایات قابل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دسته‌بندی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، و برای ما. حدی </w:t>
      </w:r>
      <w:r w:rsidR="001E486F" w:rsidRPr="00571FBB">
        <w:rPr>
          <w:rFonts w:ascii="IRBadr" w:hAnsi="IRBadr" w:cs="IRBadr"/>
          <w:sz w:val="28"/>
          <w:szCs w:val="28"/>
          <w:rtl/>
          <w:lang w:bidi="fa-IR"/>
        </w:rPr>
        <w:t>را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بیان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ی‌کند، </w:t>
      </w:r>
      <w:r w:rsidR="001E486F" w:rsidRPr="00571FBB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ز این قبیل اختلاف روایات در ابواب دیگر </w:t>
      </w:r>
      <w:r w:rsidR="001E486F" w:rsidRPr="00571FBB">
        <w:rPr>
          <w:rFonts w:ascii="IRBadr" w:hAnsi="IRBadr" w:cs="IRBadr"/>
          <w:sz w:val="28"/>
          <w:szCs w:val="28"/>
          <w:rtl/>
          <w:lang w:bidi="fa-IR"/>
        </w:rPr>
        <w:t xml:space="preserve">نیز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داریم که</w:t>
      </w:r>
      <w:r w:rsidR="001E486F" w:rsidRPr="00571FBB">
        <w:rPr>
          <w:rFonts w:ascii="IRBadr" w:hAnsi="IRBadr" w:cs="IRBadr"/>
          <w:sz w:val="28"/>
          <w:szCs w:val="28"/>
          <w:rtl/>
          <w:lang w:bidi="fa-IR"/>
        </w:rPr>
        <w:t xml:space="preserve"> پس از اعمال قواعد اصولی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="001E486F" w:rsidRPr="00571FBB">
        <w:rPr>
          <w:rFonts w:ascii="IRBadr" w:hAnsi="IRBadr" w:cs="IRBadr"/>
          <w:sz w:val="28"/>
          <w:szCs w:val="28"/>
          <w:rtl/>
          <w:lang w:bidi="fa-IR"/>
        </w:rPr>
        <w:t xml:space="preserve"> هستند.</w:t>
      </w:r>
    </w:p>
    <w:p w:rsidR="0068566A" w:rsidRPr="00571FBB" w:rsidRDefault="0068566A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8566A" w:rsidRPr="00571FBB" w:rsidRDefault="00711FA1" w:rsidP="00571FBB">
      <w:pPr>
        <w:pStyle w:val="Heading2"/>
        <w:spacing w:line="360" w:lineRule="auto"/>
        <w:rPr>
          <w:rFonts w:ascii="IRBadr" w:hAnsi="IRBadr" w:cs="IRBadr"/>
          <w:rtl/>
        </w:rPr>
      </w:pPr>
      <w:bookmarkStart w:id="10" w:name="_Toc432609230"/>
      <w:r w:rsidRPr="00571FBB">
        <w:rPr>
          <w:rFonts w:ascii="IRBadr" w:hAnsi="IRBadr" w:cs="IRBadr"/>
          <w:rtl/>
        </w:rPr>
        <w:t>جمع‌بندی</w:t>
      </w:r>
      <w:bookmarkEnd w:id="10"/>
    </w:p>
    <w:p w:rsidR="0068566A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>پس مسلک چهارم ا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ین است که این روایات مقبول است و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حکم الهی 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>و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همیشگی است، 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این روایات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68566A" w:rsidRPr="00571FBB" w:rsidRDefault="0068566A" w:rsidP="00571FBB">
      <w:pPr>
        <w:pStyle w:val="Heading3"/>
        <w:spacing w:line="360" w:lineRule="auto"/>
        <w:rPr>
          <w:rFonts w:ascii="IRBadr" w:hAnsi="IRBadr" w:cs="IRBadr"/>
          <w:rtl/>
        </w:rPr>
      </w:pPr>
      <w:bookmarkStart w:id="11" w:name="_Toc432609231"/>
      <w:r w:rsidRPr="00571FBB">
        <w:rPr>
          <w:rFonts w:ascii="IRBadr" w:hAnsi="IRBadr" w:cs="IRBadr"/>
          <w:rtl/>
        </w:rPr>
        <w:t>کیفیت جمع بین روایات</w:t>
      </w:r>
      <w:bookmarkEnd w:id="11"/>
    </w:p>
    <w:p w:rsidR="0068566A" w:rsidRPr="00571FBB" w:rsidRDefault="0068566A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جمعی که در اینجا صورت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عبارت است از؛</w:t>
      </w:r>
    </w:p>
    <w:p w:rsidR="0068566A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>یک محور تخالف روایات این است که ب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>ار اول یا بار دوم بخشیده می‌شود؟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بار اول در خیلی 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روایات بخشیده می‌شود، اما 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در برخی روایات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وم بخشیده شده و در برخی بخشیده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، جمع بین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 بدین نحو است که تا دو بار عفو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 و تعزیرات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 مربوط به بار سوم است یعنی رابطه این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دودسته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 از روایات با یکدیگر رابطه اطلاق تقییدی است، پس مراد از ماده عفی در روایت عفو در دوبار اول است.</w:t>
      </w:r>
    </w:p>
    <w:p w:rsidR="0068566A" w:rsidRPr="00571FBB" w:rsidRDefault="00711FA1" w:rsidP="00571FBB">
      <w:pPr>
        <w:pStyle w:val="Heading3"/>
        <w:spacing w:line="360" w:lineRule="auto"/>
        <w:rPr>
          <w:rFonts w:ascii="IRBadr" w:hAnsi="IRBadr" w:cs="IRBadr"/>
          <w:rtl/>
        </w:rPr>
      </w:pPr>
      <w:bookmarkStart w:id="12" w:name="_Toc432609232"/>
      <w:r w:rsidRPr="00571FBB">
        <w:rPr>
          <w:rFonts w:ascii="IRBadr" w:hAnsi="IRBadr" w:cs="IRBadr"/>
          <w:rtl/>
        </w:rPr>
        <w:t>جمع‌بندی</w:t>
      </w:r>
      <w:r w:rsidR="0068566A" w:rsidRPr="00571FBB">
        <w:rPr>
          <w:rFonts w:ascii="IRBadr" w:hAnsi="IRBadr" w:cs="IRBadr"/>
          <w:rtl/>
        </w:rPr>
        <w:t xml:space="preserve"> اختلاف مراحل روایات</w:t>
      </w:r>
      <w:bookmarkEnd w:id="12"/>
    </w:p>
    <w:p w:rsidR="0068566A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>موضوع دوم اختلاف این روایات این است که در بعضی از این روایات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 سه و در برخی پنج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و در برخی مراحل مختلف دیگری</w:t>
      </w:r>
      <w:r w:rsidR="0068566A" w:rsidRPr="00571F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ترسیم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A1C86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این تعارض هم 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>بسیار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ساده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 و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راه جمع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همان اطلاق و تقیید است. 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روایتی که گفته است بند یا کامل انگشتش قطع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>،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مطلق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 و روایت دیگر که مراحلی را ترسیم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در حکم قیدی برای آن 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lastRenderedPageBreak/>
        <w:t>هستند.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روایاتی بود که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اول و دوم عفو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پس روایاتی که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به نحوی مطلق،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قطع شود حمل بر مراحل بالاتر خواهد شد.</w:t>
      </w:r>
    </w:p>
    <w:p w:rsidR="00FA1C86" w:rsidRPr="00571FBB" w:rsidRDefault="00FA1C86" w:rsidP="00571FBB">
      <w:pPr>
        <w:pStyle w:val="Heading3"/>
        <w:spacing w:line="360" w:lineRule="auto"/>
        <w:rPr>
          <w:rFonts w:ascii="IRBadr" w:hAnsi="IRBadr" w:cs="IRBadr"/>
          <w:rtl/>
        </w:rPr>
      </w:pPr>
      <w:bookmarkStart w:id="13" w:name="_Toc432609233"/>
      <w:r w:rsidRPr="00571FBB">
        <w:rPr>
          <w:rFonts w:ascii="IRBadr" w:hAnsi="IRBadr" w:cs="IRBadr"/>
          <w:rtl/>
        </w:rPr>
        <w:t xml:space="preserve">جمع اختلاف </w:t>
      </w:r>
      <w:r w:rsidR="00711FA1" w:rsidRPr="00571FBB">
        <w:rPr>
          <w:rFonts w:ascii="IRBadr" w:hAnsi="IRBadr" w:cs="IRBadr"/>
          <w:rtl/>
        </w:rPr>
        <w:t>دربار</w:t>
      </w:r>
      <w:r w:rsidRPr="00571FBB">
        <w:rPr>
          <w:rFonts w:ascii="IRBadr" w:hAnsi="IRBadr" w:cs="IRBadr"/>
          <w:rtl/>
        </w:rPr>
        <w:t xml:space="preserve"> سوم</w:t>
      </w:r>
      <w:bookmarkEnd w:id="13"/>
    </w:p>
    <w:p w:rsidR="00FA1C86" w:rsidRPr="00571FBB" w:rsidRDefault="002C25EF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>محور سوم این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 سوم چه باید کرد؟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بین </w:t>
      </w:r>
      <w:r w:rsidR="00FA1C86" w:rsidRPr="00571FBB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روایات اختلاف است.</w:t>
      </w:r>
    </w:p>
    <w:p w:rsidR="002C25EF" w:rsidRPr="00571FBB" w:rsidRDefault="00FA1C86" w:rsidP="00571FB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در برخی روایات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است که بار سوم تعزیر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>،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برخی نیز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2C25EF" w:rsidRPr="00571FBB">
        <w:rPr>
          <w:rFonts w:ascii="IRBadr" w:hAnsi="IRBadr" w:cs="IRBadr"/>
          <w:sz w:val="28"/>
          <w:szCs w:val="28"/>
          <w:rtl/>
          <w:lang w:bidi="fa-IR"/>
        </w:rPr>
        <w:t xml:space="preserve">مفصل را قطع می‌کنند. 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آقای خویی این را روایات را به تخییر جمع </w:t>
      </w:r>
      <w:r w:rsidR="00711FA1" w:rsidRPr="00571FBB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571FBB">
        <w:rPr>
          <w:rFonts w:ascii="IRBadr" w:hAnsi="IRBadr" w:cs="IRBadr"/>
          <w:sz w:val="28"/>
          <w:szCs w:val="28"/>
          <w:rtl/>
          <w:lang w:bidi="fa-IR"/>
        </w:rPr>
        <w:t xml:space="preserve"> یعنی حاکم مخیر است دربار سوم تعزیر کند یا مفصل را قطع نماید.</w:t>
      </w:r>
    </w:p>
    <w:p w:rsidR="00152670" w:rsidRPr="00571FBB" w:rsidRDefault="00152670" w:rsidP="00571FBB">
      <w:pPr>
        <w:spacing w:line="360" w:lineRule="auto"/>
        <w:jc w:val="both"/>
        <w:rPr>
          <w:rFonts w:ascii="IRBadr" w:hAnsi="IRBadr" w:cs="IRBadr"/>
        </w:rPr>
      </w:pPr>
    </w:p>
    <w:sectPr w:rsidR="00152670" w:rsidRPr="00571FBB" w:rsidSect="00A91CDB">
      <w:headerReference w:type="default" r:id="rId7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1E" w:rsidRDefault="00B9511E">
      <w:pPr>
        <w:spacing w:after="0" w:line="240" w:lineRule="auto"/>
      </w:pPr>
      <w:r>
        <w:separator/>
      </w:r>
    </w:p>
  </w:endnote>
  <w:endnote w:type="continuationSeparator" w:id="0">
    <w:p w:rsidR="00B9511E" w:rsidRDefault="00B9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1E" w:rsidRDefault="00B9511E">
      <w:pPr>
        <w:spacing w:after="0" w:line="240" w:lineRule="auto"/>
      </w:pPr>
      <w:r>
        <w:separator/>
      </w:r>
    </w:p>
  </w:footnote>
  <w:footnote w:type="continuationSeparator" w:id="0">
    <w:p w:rsidR="00B9511E" w:rsidRDefault="00B9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EF" w:rsidRPr="003352EF" w:rsidRDefault="002C25EF" w:rsidP="003352EF">
    <w:pPr>
      <w:tabs>
        <w:tab w:val="left" w:pos="1256"/>
        <w:tab w:val="left" w:pos="5696"/>
        <w:tab w:val="right" w:pos="9071"/>
      </w:tabs>
      <w:bidi/>
      <w:spacing w:line="240" w:lineRule="auto"/>
      <w:rPr>
        <w:b/>
        <w:bCs/>
        <w:sz w:val="32"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20456" id="Straight Connector 2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16FEDCE2" wp14:editId="4A6C7DF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711FA1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8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F"/>
    <w:rsid w:val="000324F1"/>
    <w:rsid w:val="00052BA3"/>
    <w:rsid w:val="0006363E"/>
    <w:rsid w:val="00080DFF"/>
    <w:rsid w:val="00085ED5"/>
    <w:rsid w:val="000A1A51"/>
    <w:rsid w:val="000A66B1"/>
    <w:rsid w:val="000D2D0D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66DD8"/>
    <w:rsid w:val="001712D6"/>
    <w:rsid w:val="00174A33"/>
    <w:rsid w:val="001757C8"/>
    <w:rsid w:val="00177934"/>
    <w:rsid w:val="00192A6A"/>
    <w:rsid w:val="00197CDD"/>
    <w:rsid w:val="001C367D"/>
    <w:rsid w:val="001C66A2"/>
    <w:rsid w:val="001D24F8"/>
    <w:rsid w:val="001E305E"/>
    <w:rsid w:val="001E306E"/>
    <w:rsid w:val="001E3FB0"/>
    <w:rsid w:val="001E486F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5EF"/>
    <w:rsid w:val="002C56FD"/>
    <w:rsid w:val="002D49E4"/>
    <w:rsid w:val="002E450B"/>
    <w:rsid w:val="002E73F9"/>
    <w:rsid w:val="002F05B9"/>
    <w:rsid w:val="00300028"/>
    <w:rsid w:val="003274A6"/>
    <w:rsid w:val="00340BA3"/>
    <w:rsid w:val="00366400"/>
    <w:rsid w:val="00396F28"/>
    <w:rsid w:val="003A1A05"/>
    <w:rsid w:val="003A20C9"/>
    <w:rsid w:val="003A2654"/>
    <w:rsid w:val="003C7899"/>
    <w:rsid w:val="003D2F0A"/>
    <w:rsid w:val="003D563F"/>
    <w:rsid w:val="00405199"/>
    <w:rsid w:val="00410699"/>
    <w:rsid w:val="00415360"/>
    <w:rsid w:val="00426587"/>
    <w:rsid w:val="0044591E"/>
    <w:rsid w:val="004651D2"/>
    <w:rsid w:val="00465D26"/>
    <w:rsid w:val="004679F8"/>
    <w:rsid w:val="004B337F"/>
    <w:rsid w:val="004B4403"/>
    <w:rsid w:val="004F3596"/>
    <w:rsid w:val="00571FBB"/>
    <w:rsid w:val="00572E2D"/>
    <w:rsid w:val="00592103"/>
    <w:rsid w:val="005A545E"/>
    <w:rsid w:val="005A5862"/>
    <w:rsid w:val="005B0852"/>
    <w:rsid w:val="005C06AE"/>
    <w:rsid w:val="005E51C3"/>
    <w:rsid w:val="0060399F"/>
    <w:rsid w:val="00610C18"/>
    <w:rsid w:val="0061376C"/>
    <w:rsid w:val="00636EFA"/>
    <w:rsid w:val="00652367"/>
    <w:rsid w:val="00670465"/>
    <w:rsid w:val="0068566A"/>
    <w:rsid w:val="0069696C"/>
    <w:rsid w:val="006A085A"/>
    <w:rsid w:val="006D3A87"/>
    <w:rsid w:val="006D6C1A"/>
    <w:rsid w:val="006F01B4"/>
    <w:rsid w:val="00703206"/>
    <w:rsid w:val="00711FA1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547A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613AC"/>
    <w:rsid w:val="00973EBE"/>
    <w:rsid w:val="00980643"/>
    <w:rsid w:val="009B61C3"/>
    <w:rsid w:val="009C7B4F"/>
    <w:rsid w:val="009D111C"/>
    <w:rsid w:val="009F4EB3"/>
    <w:rsid w:val="00A06D48"/>
    <w:rsid w:val="00A21834"/>
    <w:rsid w:val="00A31C17"/>
    <w:rsid w:val="00A31FDE"/>
    <w:rsid w:val="00A35AC2"/>
    <w:rsid w:val="00A37C77"/>
    <w:rsid w:val="00A5418D"/>
    <w:rsid w:val="00A54895"/>
    <w:rsid w:val="00A573A2"/>
    <w:rsid w:val="00A725C2"/>
    <w:rsid w:val="00A769EE"/>
    <w:rsid w:val="00A810A5"/>
    <w:rsid w:val="00A9616A"/>
    <w:rsid w:val="00A96F68"/>
    <w:rsid w:val="00AA2342"/>
    <w:rsid w:val="00AD0304"/>
    <w:rsid w:val="00AD235A"/>
    <w:rsid w:val="00AD27BE"/>
    <w:rsid w:val="00AE0D02"/>
    <w:rsid w:val="00AF0F1A"/>
    <w:rsid w:val="00AF3CB6"/>
    <w:rsid w:val="00B00608"/>
    <w:rsid w:val="00B15027"/>
    <w:rsid w:val="00B21CF4"/>
    <w:rsid w:val="00B24300"/>
    <w:rsid w:val="00B63F15"/>
    <w:rsid w:val="00B9511E"/>
    <w:rsid w:val="00B97869"/>
    <w:rsid w:val="00BB5F7E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412E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90FEC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4882"/>
    <w:rsid w:val="00F67976"/>
    <w:rsid w:val="00F70BE1"/>
    <w:rsid w:val="00FA1C86"/>
    <w:rsid w:val="00FC0862"/>
    <w:rsid w:val="00FC6FDE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B550B9F-D7FD-44E5-BC7E-E6756CF4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2C25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table" w:styleId="TableGrid">
    <w:name w:val="Table Grid"/>
    <w:basedOn w:val="TableNormal"/>
    <w:uiPriority w:val="59"/>
    <w:rsid w:val="002C25E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EF"/>
    <w:rPr>
      <w:rFonts w:ascii="Tahoma" w:eastAsiaTheme="minorHAns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11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A1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11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A1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571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7F25-9572-4572-B75F-6B202523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13</cp:revision>
  <dcterms:created xsi:type="dcterms:W3CDTF">2015-10-15T01:05:00Z</dcterms:created>
  <dcterms:modified xsi:type="dcterms:W3CDTF">2015-10-15T01:06:00Z</dcterms:modified>
</cp:coreProperties>
</file>